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СОГЛАСИЕ РАБОТНИКА НА ОБРАБОТКУ ПЕРСОНАЛЬНЫХ ДАННЫХ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97 | Раздел Согласия, поручения и документы для пользователей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фиксировать конкретное, информированное и проверяемое волеизъявление субъекта на обработку данных или иное разрешенное использование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Согласие работника на обработку персональных данных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Трудовой кодекс Российской Федерации</w:t>
      </w:r>
    </w:p>
    <w:p>
      <w:pPr>
        <w:pStyle w:val="ListBullet"/>
        <w:spacing w:after="40"/>
      </w:pPr>
      <w:r>
        <w:t>статья 1295 ГК РФ о служебных произведениях</w:t>
      </w:r>
    </w:p>
    <w:p>
      <w:pPr>
        <w:pStyle w:val="ListBullet"/>
        <w:spacing w:after="40"/>
      </w:pPr>
      <w:r>
        <w:t>Федеральный закон от 27.07.2006 № 152-ФЗ «О персональных данных»</w:t>
      </w:r>
    </w:p>
    <w:p>
      <w:pPr>
        <w:pStyle w:val="ListBullet"/>
        <w:spacing w:after="40"/>
      </w:pPr>
      <w:r>
        <w:t>Федеральный закон от 27.07.2006 № 149-ФЗ «Об информации, информационных технологиях и о защите информации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цели, категории и правовые основания обработки</w:t>
      </w:r>
    </w:p>
    <w:p>
      <w:pPr>
        <w:pStyle w:val="ListBullet"/>
        <w:spacing w:after="40"/>
      </w:pPr>
      <w:r>
        <w:t>состав субъектов и перечень операций</w:t>
      </w:r>
    </w:p>
    <w:p>
      <w:pPr>
        <w:pStyle w:val="ListBullet"/>
        <w:spacing w:after="40"/>
      </w:pPr>
      <w:r>
        <w:t>сроки хранения и порядок уничтожения</w:t>
      </w:r>
    </w:p>
    <w:p>
      <w:pPr>
        <w:pStyle w:val="ListBullet"/>
        <w:spacing w:after="40"/>
      </w:pPr>
      <w:r>
        <w:t>передача третьим лицам и трансграничная передача</w:t>
      </w:r>
    </w:p>
    <w:p>
      <w:pPr>
        <w:pStyle w:val="ListBullet"/>
        <w:spacing w:after="40"/>
      </w:pPr>
      <w:r>
        <w:t>меры безопасности, обращения субъектов и реагирование на инциденты</w:t>
      </w:r>
    </w:p>
    <w:p>
      <w:pPr>
        <w:pStyle w:val="Heading1"/>
      </w:pPr>
      <w:r>
        <w:t>Сведения об операторе / получателе согласи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shd w:fill="DCE6ED"/>
          </w:tcPr>
          <w:p>
            <w:r>
              <w:t>Наименование / Ф.И.О.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ГРН / ИНН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Адрес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Электронная поч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ый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Информационный ресурс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Текст согласия</w:t>
      </w:r>
    </w:p>
    <w:p>
      <w:pPr>
        <w:jc w:val="both"/>
      </w:pPr>
      <w:r>
        <w:t>Я, [Ф.И.О. полностью], паспорт [___], адрес [___], свободно, своей волей и в своем интересе даю согласие [оператору] на обработку моих персональных данных на следующих условиях.</w:t>
      </w:r>
    </w:p>
    <w:p>
      <w:pPr>
        <w:pStyle w:val="Heading1"/>
      </w:pPr>
      <w:r>
        <w:t>1. Цель и данные</w:t>
      </w:r>
    </w:p>
    <w:p>
      <w:pPr>
        <w:jc w:val="both"/>
      </w:pPr>
      <w:r>
        <w:t>Цель обработки: [заключение и исполнение договора / регистрация / предоставление сервиса / коммуникация].</w:t>
      </w:r>
    </w:p>
    <w:p>
      <w:pPr>
        <w:jc w:val="both"/>
      </w:pPr>
      <w:r>
        <w:t>Перечень данных: [Ф.И.О., контакты, идентификаторы, технические данные и иные конкретно перечисленные сведения]. Не допускается формулировка, позволяющая обрабатывать неопределенный объем данных.</w:t>
      </w:r>
    </w:p>
    <w:p>
      <w:pPr>
        <w:pStyle w:val="Heading1"/>
      </w:pPr>
      <w:r>
        <w:t>2. Действия и способы</w:t>
      </w:r>
    </w:p>
    <w:p>
      <w:pPr>
        <w:jc w:val="both"/>
      </w:pPr>
      <w:r>
        <w:t>Разрешенные действия: сбор, запись, систематизация, накопление, хранение, уточнение, извлечение, использование, передача указанным получателям, обезличивание, блокирование, удаление и уничтожение. Способ: автоматизированный / неавтоматизированный / смешанный.</w:t>
      </w:r>
    </w:p>
    <w:p>
      <w:pPr>
        <w:pStyle w:val="Heading1"/>
      </w:pPr>
      <w:r>
        <w:t>3. Передача и привлеченные лица</w:t>
      </w:r>
    </w:p>
    <w:p>
      <w:pPr>
        <w:jc w:val="both"/>
      </w:pPr>
      <w:r>
        <w:t>Получатели / категории получателей: [___]. Трансграничная передача: [не осуществляется / страны и получатели]. Поручение обработки допускается лицам [___] при соблюдении конфиденциальности и безопасности.</w:t>
      </w:r>
    </w:p>
    <w:p>
      <w:pPr>
        <w:pStyle w:val="Heading1"/>
      </w:pPr>
      <w:r>
        <w:t>4. Срок и отзыв</w:t>
      </w:r>
    </w:p>
    <w:p>
      <w:pPr>
        <w:jc w:val="both"/>
      </w:pPr>
      <w:r>
        <w:t>Согласие действует до [конкретная дата / достижение цели], если иной срок хранения не установлен законом. Отзыв направляется по адресу [___] и не затрагивает законность обработки до получения отзыва.</w:t>
      </w:r>
    </w:p>
    <w:p>
      <w:pPr>
        <w:pStyle w:val="Heading1"/>
      </w:pPr>
      <w:r>
        <w:t>5. Специальные условия</w:t>
      </w:r>
    </w:p>
    <w:p>
      <w:pPr>
        <w:jc w:val="both"/>
      </w:pPr>
      <w:r>
        <w:t>Особые категории, биометрические данные и данные детей обрабатываются только при наличии самостоятельного законного основания и дополнительных мер.</w:t>
      </w:r>
    </w:p>
    <w:p>
      <w:pPr>
        <w:jc w:val="both"/>
      </w:pPr>
      <w:r>
        <w:t>Подтверждаю, что условия согласия понятны, сведения указаны достоверно, а экземпляр / электронная версия согласия доступна мне.</w:t>
      </w:r>
    </w:p>
    <w:p>
      <w:pPr>
        <w:jc w:val="both"/>
      </w:pPr>
      <w:r>
        <w:t>Дата: «___» __________ 2026 г.       Подпись / электронное подтверждение: __________       Ф.И.О.: [___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работника на обработку персональных данных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